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B17F" w14:textId="44719A04" w:rsidR="00A76AB9" w:rsidRPr="002536BF" w:rsidRDefault="00A76AB9" w:rsidP="006B7472">
      <w:pPr>
        <w:pStyle w:val="Annexetitle"/>
      </w:pPr>
      <w:r>
        <w:t>Declaración de exclusividad y disponibilidad</w:t>
      </w:r>
      <w:r w:rsidRPr="002536BF">
        <w:rPr>
          <w:rStyle w:val="FootnoteReference"/>
          <w:caps w:val="0"/>
        </w:rPr>
        <w:footnoteReference w:id="1"/>
      </w:r>
      <w:r>
        <w:br/>
      </w:r>
      <w:r>
        <w:br/>
      </w:r>
      <w:r w:rsidR="00622AB2">
        <w:t>Contrato marco Servicios par</w:t>
      </w:r>
      <w:r w:rsidR="00185648">
        <w:t>a</w:t>
      </w:r>
      <w:r w:rsidR="00622AB2">
        <w:t xml:space="preserve"> la acción exterior de la UE (SEA 2023)</w:t>
      </w:r>
    </w:p>
    <w:p w14:paraId="1DE6143B" w14:textId="2A211335" w:rsidR="00A76AB9" w:rsidRPr="002536BF" w:rsidRDefault="00A76AB9" w:rsidP="002E1028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la presente declaro que acepto participar exclusivamente </w:t>
      </w:r>
      <w:r w:rsidRPr="006C0BEC">
        <w:rPr>
          <w:rFonts w:ascii="Times New Roman" w:hAnsi="Times New Roman"/>
          <w:sz w:val="22"/>
          <w:szCs w:val="22"/>
        </w:rPr>
        <w:t xml:space="preserve">con </w:t>
      </w:r>
      <w:r w:rsidR="00EE23C9" w:rsidRPr="006C0BEC">
        <w:rPr>
          <w:rFonts w:ascii="Times New Roman" w:hAnsi="Times New Roman"/>
          <w:sz w:val="22"/>
          <w:szCs w:val="22"/>
        </w:rPr>
        <w:t>e</w:t>
      </w:r>
      <w:r w:rsidR="003429EB" w:rsidRPr="006C0BEC">
        <w:rPr>
          <w:rFonts w:ascii="Times New Roman" w:hAnsi="Times New Roman"/>
          <w:sz w:val="22"/>
          <w:szCs w:val="22"/>
        </w:rPr>
        <w:t>l</w:t>
      </w:r>
      <w:r w:rsidR="002307D5" w:rsidRPr="006C0BEC">
        <w:rPr>
          <w:rFonts w:ascii="Times New Roman" w:hAnsi="Times New Roman"/>
          <w:sz w:val="22"/>
          <w:szCs w:val="22"/>
        </w:rPr>
        <w:t xml:space="preserve"> contratista marc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22AB2">
        <w:rPr>
          <w:rFonts w:ascii="Times New Roman" w:hAnsi="Times New Roman"/>
          <w:sz w:val="22"/>
          <w:szCs w:val="22"/>
          <w:highlight w:val="yellow"/>
        </w:rPr>
        <w:t>&lt;nombre&gt;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0BEC">
        <w:rPr>
          <w:rFonts w:ascii="Times New Roman" w:hAnsi="Times New Roman"/>
          <w:sz w:val="22"/>
          <w:szCs w:val="22"/>
        </w:rPr>
        <w:t xml:space="preserve">en la </w:t>
      </w:r>
      <w:r w:rsidR="00906E6B" w:rsidRPr="006C0BEC">
        <w:rPr>
          <w:rFonts w:ascii="Times New Roman" w:hAnsi="Times New Roman"/>
          <w:sz w:val="22"/>
          <w:szCs w:val="22"/>
        </w:rPr>
        <w:t>solicitud de contrato espec</w:t>
      </w:r>
      <w:r w:rsidR="00D52D4E" w:rsidRPr="006C0BEC">
        <w:rPr>
          <w:rFonts w:ascii="Times New Roman" w:hAnsi="Times New Roman"/>
          <w:sz w:val="22"/>
          <w:szCs w:val="22"/>
        </w:rPr>
        <w:t>í</w:t>
      </w:r>
      <w:r w:rsidR="00906E6B" w:rsidRPr="006C0BEC">
        <w:rPr>
          <w:rFonts w:ascii="Times New Roman" w:hAnsi="Times New Roman"/>
          <w:sz w:val="22"/>
          <w:szCs w:val="22"/>
        </w:rPr>
        <w:t>fico</w:t>
      </w:r>
      <w:r w:rsidR="00304CE8" w:rsidRPr="006C0BEC">
        <w:rPr>
          <w:rFonts w:ascii="Times New Roman" w:hAnsi="Times New Roman"/>
          <w:sz w:val="22"/>
          <w:szCs w:val="22"/>
        </w:rPr>
        <w:t xml:space="preserve"> ref.</w:t>
      </w:r>
      <w:r w:rsidR="00304CE8">
        <w:rPr>
          <w:rFonts w:ascii="Times New Roman" w:hAnsi="Times New Roman"/>
          <w:sz w:val="22"/>
          <w:szCs w:val="22"/>
        </w:rPr>
        <w:t xml:space="preserve"> SEA-2023</w:t>
      </w:r>
      <w:proofErr w:type="gramStart"/>
      <w:r w:rsidR="00304CE8">
        <w:rPr>
          <w:rFonts w:ascii="Times New Roman" w:hAnsi="Times New Roman"/>
          <w:sz w:val="22"/>
          <w:szCs w:val="22"/>
        </w:rPr>
        <w:t>-[</w:t>
      </w:r>
      <w:proofErr w:type="gramEnd"/>
      <w:r w:rsidR="00304CE8" w:rsidRPr="00304CE8">
        <w:rPr>
          <w:rFonts w:ascii="Times New Roman" w:hAnsi="Times New Roman"/>
          <w:sz w:val="22"/>
          <w:szCs w:val="22"/>
          <w:highlight w:val="lightGray"/>
        </w:rPr>
        <w:t>numero de la solicitud</w:t>
      </w:r>
      <w:r w:rsidR="00304CE8">
        <w:rPr>
          <w:rFonts w:ascii="Times New Roman" w:hAnsi="Times New Roman"/>
          <w:sz w:val="22"/>
          <w:szCs w:val="22"/>
        </w:rPr>
        <w:t>]</w:t>
      </w:r>
      <w:r w:rsidR="00D117B0">
        <w:rPr>
          <w:rFonts w:ascii="Times New Roman" w:hAnsi="Times New Roman"/>
          <w:sz w:val="22"/>
          <w:szCs w:val="22"/>
        </w:rPr>
        <w:t xml:space="preserve"> </w:t>
      </w:r>
      <w:r w:rsidR="00D117B0" w:rsidRPr="006C0BEC">
        <w:rPr>
          <w:rFonts w:ascii="Times New Roman" w:hAnsi="Times New Roman"/>
          <w:sz w:val="22"/>
          <w:szCs w:val="22"/>
        </w:rPr>
        <w:t>en virtud del contrato marco SEA 2023</w:t>
      </w:r>
      <w:r w:rsidRPr="006C0BEC">
        <w:rPr>
          <w:rFonts w:ascii="Times New Roman" w:hAnsi="Times New Roman"/>
          <w:sz w:val="22"/>
          <w:szCs w:val="22"/>
        </w:rPr>
        <w:t xml:space="preserve">. Esto significa, entre otras cosas, que no seré propuesto como experto sustituto en </w:t>
      </w:r>
      <w:r w:rsidR="00502E3E" w:rsidRPr="006C0BEC">
        <w:rPr>
          <w:rFonts w:ascii="Times New Roman" w:hAnsi="Times New Roman"/>
          <w:sz w:val="22"/>
          <w:szCs w:val="22"/>
        </w:rPr>
        <w:t>la</w:t>
      </w:r>
      <w:r w:rsidRPr="006C0BEC">
        <w:rPr>
          <w:rFonts w:ascii="Times New Roman" w:hAnsi="Times New Roman"/>
          <w:sz w:val="22"/>
          <w:szCs w:val="22"/>
        </w:rPr>
        <w:t xml:space="preserve"> presente </w:t>
      </w:r>
      <w:r w:rsidR="00D117B0" w:rsidRPr="006C0BEC">
        <w:rPr>
          <w:rFonts w:ascii="Times New Roman" w:hAnsi="Times New Roman"/>
          <w:sz w:val="22"/>
          <w:szCs w:val="22"/>
        </w:rPr>
        <w:t>solicitud</w:t>
      </w:r>
      <w:r w:rsidRPr="006C0BEC">
        <w:rPr>
          <w:rFonts w:ascii="Times New Roman" w:hAnsi="Times New Roman"/>
          <w:sz w:val="22"/>
          <w:szCs w:val="22"/>
        </w:rPr>
        <w:t>. Declaro asimismo que, en el caso de que la presente propuesta resulte seleccionada, estoy en condiciones y dispuesto a ejercer las funciones para las cuales se ha presentado m</w:t>
      </w:r>
      <w:r>
        <w:rPr>
          <w:rFonts w:ascii="Times New Roman" w:hAnsi="Times New Roman"/>
          <w:sz w:val="22"/>
          <w:szCs w:val="22"/>
        </w:rPr>
        <w:t>i currículo en el/</w:t>
      </w:r>
      <w:proofErr w:type="gramStart"/>
      <w:r>
        <w:rPr>
          <w:rFonts w:ascii="Times New Roman" w:hAnsi="Times New Roman"/>
          <w:sz w:val="22"/>
          <w:szCs w:val="22"/>
        </w:rPr>
        <w:t>los periodo</w:t>
      </w:r>
      <w:proofErr w:type="gramEnd"/>
      <w:r>
        <w:rPr>
          <w:rFonts w:ascii="Times New Roman" w:hAnsi="Times New Roman"/>
          <w:sz w:val="22"/>
          <w:szCs w:val="22"/>
        </w:rPr>
        <w:t>(s) previsto(s), a sab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BF3998" w:rsidRPr="002536BF" w14:paraId="341AE812" w14:textId="77777777" w:rsidTr="00131E0B">
        <w:trPr>
          <w:jc w:val="center"/>
        </w:trPr>
        <w:tc>
          <w:tcPr>
            <w:tcW w:w="2696" w:type="dxa"/>
          </w:tcPr>
          <w:p w14:paraId="1EA2CCAA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</w:t>
            </w:r>
          </w:p>
        </w:tc>
        <w:tc>
          <w:tcPr>
            <w:tcW w:w="2124" w:type="dxa"/>
          </w:tcPr>
          <w:p w14:paraId="66925632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17019E19" w14:textId="77777777" w:rsidR="00BF3998" w:rsidRPr="002536BF" w:rsidRDefault="00BF3998" w:rsidP="00BF399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ponibilidad</w:t>
            </w:r>
          </w:p>
        </w:tc>
      </w:tr>
      <w:tr w:rsidR="00BF3998" w:rsidRPr="002536BF" w14:paraId="14CEC9D4" w14:textId="77777777" w:rsidTr="001A2863">
        <w:trPr>
          <w:jc w:val="center"/>
        </w:trPr>
        <w:tc>
          <w:tcPr>
            <w:tcW w:w="2696" w:type="dxa"/>
          </w:tcPr>
          <w:p w14:paraId="0745BCDB" w14:textId="77777777" w:rsidR="00BF3998" w:rsidRPr="00E52F26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principio del 1.</w:t>
            </w:r>
            <w:r>
              <w:rPr>
                <w:rFonts w:ascii="Times New Roman" w:hAnsi="Times New Roman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período</w:t>
            </w:r>
            <w:r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24" w:type="dxa"/>
          </w:tcPr>
          <w:p w14:paraId="196AC785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fin del 1.</w:t>
            </w:r>
            <w:r>
              <w:rPr>
                <w:rFonts w:ascii="Times New Roman" w:hAnsi="Times New Roman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período</w:t>
            </w:r>
            <w:r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3075085E" w14:textId="77777777" w:rsidR="00BF3998" w:rsidRPr="00913907" w:rsidRDefault="00E73D59" w:rsidP="00E73D5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completo</w:t>
            </w:r>
            <w:r>
              <w:rPr>
                <w:rFonts w:ascii="Times New Roman" w:hAnsi="Times New Roman"/>
                <w:sz w:val="22"/>
                <w:szCs w:val="22"/>
              </w:rPr>
              <w:t>] 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parcial</w:t>
            </w: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BF3998" w:rsidRPr="002536BF" w14:paraId="277A6E83" w14:textId="77777777" w:rsidTr="001A2863">
        <w:trPr>
          <w:jc w:val="center"/>
        </w:trPr>
        <w:tc>
          <w:tcPr>
            <w:tcW w:w="2696" w:type="dxa"/>
          </w:tcPr>
          <w:p w14:paraId="5C218F06" w14:textId="77777777" w:rsidR="00BF3998" w:rsidRPr="00E52F26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principio del 2.º período</w:t>
            </w:r>
            <w:r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24" w:type="dxa"/>
          </w:tcPr>
          <w:p w14:paraId="0E78BE30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fin del 2.º período</w:t>
            </w:r>
            <w:r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4924E538" w14:textId="77777777" w:rsidR="00BF3998" w:rsidRPr="00913907" w:rsidRDefault="00E73D5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completo</w:t>
            </w:r>
            <w:r>
              <w:rPr>
                <w:rFonts w:ascii="Times New Roman" w:hAnsi="Times New Roman"/>
                <w:sz w:val="22"/>
                <w:szCs w:val="22"/>
              </w:rPr>
              <w:t>] 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parcial</w:t>
            </w: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BF3998" w:rsidRPr="002536BF" w14:paraId="47BD6ABF" w14:textId="77777777" w:rsidTr="001A2863">
        <w:trPr>
          <w:jc w:val="center"/>
        </w:trPr>
        <w:tc>
          <w:tcPr>
            <w:tcW w:w="2696" w:type="dxa"/>
          </w:tcPr>
          <w:p w14:paraId="1EEE50EA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etc.</w:t>
            </w:r>
            <w:r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24" w:type="dxa"/>
          </w:tcPr>
          <w:p w14:paraId="37A2D2C3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7C4DB1" w14:textId="77777777" w:rsidR="00BF3998" w:rsidRPr="006E3000" w:rsidRDefault="00BF399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8B50D82" w14:textId="77777777" w:rsidR="00A76AB9" w:rsidRPr="002536BF" w:rsidRDefault="00C300B9" w:rsidP="009B6DAB">
      <w:pPr>
        <w:tabs>
          <w:tab w:val="left" w:pos="1701"/>
        </w:tabs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irmo que no tengo un compromiso confirmado</w:t>
      </w:r>
      <w:r w:rsidR="006669AB" w:rsidRPr="002536BF">
        <w:rPr>
          <w:rStyle w:val="FootnoteReference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 xml:space="preserve"> como experto principal en ningún otro proyecto financiado por la UE o el FED ni en ninguna otra actividad incompatible con los compromisos mencionados anteriormente por lo que se refiere a capacidad y calendario.</w:t>
      </w:r>
    </w:p>
    <w:p w14:paraId="64D4122F" w14:textId="68E0E2DC" w:rsidR="00A76AB9" w:rsidRPr="002536BF" w:rsidRDefault="00A76AB9" w:rsidP="009B6DAB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6C0BEC">
        <w:rPr>
          <w:rFonts w:ascii="Times New Roman" w:hAnsi="Times New Roman"/>
          <w:sz w:val="22"/>
          <w:szCs w:val="22"/>
        </w:rPr>
        <w:t xml:space="preserve">Al hacer esta declaración, entiendo que no me está permitido ofrecer mis servicios como experto a </w:t>
      </w:r>
      <w:r w:rsidR="007F23F3" w:rsidRPr="006C0BEC">
        <w:rPr>
          <w:rFonts w:ascii="Times New Roman" w:hAnsi="Times New Roman"/>
          <w:sz w:val="22"/>
          <w:szCs w:val="22"/>
        </w:rPr>
        <w:t>ning</w:t>
      </w:r>
      <w:r w:rsidR="00D52D4E" w:rsidRPr="006C0BEC">
        <w:rPr>
          <w:rFonts w:ascii="Times New Roman" w:hAnsi="Times New Roman"/>
          <w:sz w:val="22"/>
          <w:szCs w:val="22"/>
        </w:rPr>
        <w:t>ú</w:t>
      </w:r>
      <w:r w:rsidR="007F23F3" w:rsidRPr="006C0BEC">
        <w:rPr>
          <w:rFonts w:ascii="Times New Roman" w:hAnsi="Times New Roman"/>
          <w:sz w:val="22"/>
          <w:szCs w:val="22"/>
        </w:rPr>
        <w:t>n</w:t>
      </w:r>
      <w:r w:rsidRPr="006C0BEC">
        <w:rPr>
          <w:rFonts w:ascii="Times New Roman" w:hAnsi="Times New Roman"/>
          <w:sz w:val="22"/>
          <w:szCs w:val="22"/>
        </w:rPr>
        <w:t xml:space="preserve"> otr</w:t>
      </w:r>
      <w:r w:rsidR="00D52D4E" w:rsidRPr="006C0BEC">
        <w:rPr>
          <w:rFonts w:ascii="Times New Roman" w:hAnsi="Times New Roman"/>
          <w:sz w:val="22"/>
          <w:szCs w:val="22"/>
        </w:rPr>
        <w:t>o</w:t>
      </w:r>
      <w:r w:rsidRPr="006C0BEC">
        <w:rPr>
          <w:rFonts w:ascii="Times New Roman" w:hAnsi="Times New Roman"/>
          <w:sz w:val="22"/>
          <w:szCs w:val="22"/>
        </w:rPr>
        <w:t xml:space="preserve"> </w:t>
      </w:r>
      <w:r w:rsidR="007F23F3" w:rsidRPr="006C0BEC">
        <w:rPr>
          <w:rFonts w:ascii="Times New Roman" w:hAnsi="Times New Roman"/>
          <w:sz w:val="22"/>
          <w:szCs w:val="22"/>
        </w:rPr>
        <w:t>contratista marco</w:t>
      </w:r>
      <w:r w:rsidRPr="006C0BEC">
        <w:rPr>
          <w:rFonts w:ascii="Times New Roman" w:hAnsi="Times New Roman"/>
          <w:sz w:val="22"/>
          <w:szCs w:val="22"/>
        </w:rPr>
        <w:t xml:space="preserve"> que participe en </w:t>
      </w:r>
      <w:r w:rsidR="001B350E" w:rsidRPr="006C0BEC">
        <w:rPr>
          <w:rFonts w:ascii="Times New Roman" w:hAnsi="Times New Roman"/>
          <w:sz w:val="22"/>
          <w:szCs w:val="22"/>
        </w:rPr>
        <w:t>la</w:t>
      </w:r>
      <w:r w:rsidRPr="006C0BEC">
        <w:rPr>
          <w:rFonts w:ascii="Times New Roman" w:hAnsi="Times New Roman"/>
          <w:sz w:val="22"/>
          <w:szCs w:val="22"/>
        </w:rPr>
        <w:t xml:space="preserve"> presente </w:t>
      </w:r>
      <w:r w:rsidR="001B350E" w:rsidRPr="006C0BEC">
        <w:rPr>
          <w:rFonts w:ascii="Times New Roman" w:hAnsi="Times New Roman"/>
          <w:sz w:val="22"/>
          <w:szCs w:val="22"/>
        </w:rPr>
        <w:t>solicitud de contra</w:t>
      </w:r>
      <w:r w:rsidR="007F23F3" w:rsidRPr="006C0BEC">
        <w:rPr>
          <w:rFonts w:ascii="Times New Roman" w:hAnsi="Times New Roman"/>
          <w:sz w:val="22"/>
          <w:szCs w:val="22"/>
        </w:rPr>
        <w:t>to especifico</w:t>
      </w:r>
      <w:r w:rsidRPr="006C0BEC">
        <w:rPr>
          <w:rFonts w:ascii="Times New Roman" w:hAnsi="Times New Roman"/>
          <w:sz w:val="22"/>
          <w:szCs w:val="22"/>
        </w:rPr>
        <w:t xml:space="preserve">. Soy plenamente consciente de </w:t>
      </w:r>
      <w:proofErr w:type="gramStart"/>
      <w:r w:rsidRPr="006C0BEC">
        <w:rPr>
          <w:rFonts w:ascii="Times New Roman" w:hAnsi="Times New Roman"/>
          <w:sz w:val="22"/>
          <w:szCs w:val="22"/>
        </w:rPr>
        <w:t>que</w:t>
      </w:r>
      <w:proofErr w:type="gramEnd"/>
      <w:r w:rsidRPr="006C0BEC">
        <w:rPr>
          <w:rFonts w:ascii="Times New Roman" w:hAnsi="Times New Roman"/>
          <w:sz w:val="22"/>
          <w:szCs w:val="22"/>
        </w:rPr>
        <w:t xml:space="preserve"> si lo hiciera, quedaré excluido de</w:t>
      </w:r>
      <w:r w:rsidR="00551B26" w:rsidRPr="006C0BEC">
        <w:rPr>
          <w:rFonts w:ascii="Times New Roman" w:hAnsi="Times New Roman"/>
          <w:sz w:val="22"/>
          <w:szCs w:val="22"/>
        </w:rPr>
        <w:t xml:space="preserve"> </w:t>
      </w:r>
      <w:r w:rsidRPr="006C0BEC">
        <w:rPr>
          <w:rFonts w:ascii="Times New Roman" w:hAnsi="Times New Roman"/>
          <w:sz w:val="22"/>
          <w:szCs w:val="22"/>
        </w:rPr>
        <w:t>l</w:t>
      </w:r>
      <w:r w:rsidR="00551B26" w:rsidRPr="006C0BEC">
        <w:rPr>
          <w:rFonts w:ascii="Times New Roman" w:hAnsi="Times New Roman"/>
          <w:sz w:val="22"/>
          <w:szCs w:val="22"/>
        </w:rPr>
        <w:t>a</w:t>
      </w:r>
      <w:r w:rsidRPr="006C0BEC">
        <w:rPr>
          <w:rFonts w:ascii="Times New Roman" w:hAnsi="Times New Roman"/>
          <w:sz w:val="22"/>
          <w:szCs w:val="22"/>
        </w:rPr>
        <w:t xml:space="preserve"> presente </w:t>
      </w:r>
      <w:r w:rsidR="00551B26" w:rsidRPr="006C0BEC">
        <w:rPr>
          <w:rFonts w:ascii="Times New Roman" w:hAnsi="Times New Roman"/>
          <w:sz w:val="22"/>
          <w:szCs w:val="22"/>
        </w:rPr>
        <w:t>solicitud de contra</w:t>
      </w:r>
      <w:r w:rsidR="00102797" w:rsidRPr="006C0BEC">
        <w:rPr>
          <w:rFonts w:ascii="Times New Roman" w:hAnsi="Times New Roman"/>
          <w:sz w:val="22"/>
          <w:szCs w:val="22"/>
        </w:rPr>
        <w:t>to especifico</w:t>
      </w:r>
      <w:r w:rsidRPr="006C0BEC">
        <w:rPr>
          <w:rFonts w:ascii="Times New Roman" w:hAnsi="Times New Roman"/>
          <w:sz w:val="22"/>
          <w:szCs w:val="22"/>
        </w:rPr>
        <w:t>, las ofertas</w:t>
      </w:r>
      <w:r>
        <w:rPr>
          <w:rFonts w:ascii="Times New Roman" w:hAnsi="Times New Roman"/>
          <w:sz w:val="22"/>
          <w:szCs w:val="22"/>
        </w:rPr>
        <w:t xml:space="preserve"> serán rechazadas y podría también quedar excluido de la participación en otras licitaciones y contratos financiados por la UE o el FED.</w:t>
      </w:r>
    </w:p>
    <w:p w14:paraId="36CA8CBC" w14:textId="0F1C8B6F" w:rsidR="00D75EDF" w:rsidRDefault="00D75EDF" w:rsidP="009B6DA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mbién declaro que no me hallo en situación de conflicto de intereses o indisponibilidad, que no figuro en la lista de medidas restrictivas de la UE (</w:t>
      </w:r>
      <w:hyperlink r:id="rId11" w:history="1">
        <w:r>
          <w:rPr>
            <w:rFonts w:ascii="Times New Roman" w:hAnsi="Times New Roman"/>
            <w:sz w:val="22"/>
          </w:rPr>
          <w:t>www.sanctionsmap.eu</w:t>
        </w:r>
      </w:hyperlink>
      <w:r>
        <w:rPr>
          <w:rFonts w:ascii="Times New Roman" w:hAnsi="Times New Roman"/>
          <w:sz w:val="22"/>
          <w:szCs w:val="22"/>
        </w:rPr>
        <w:t xml:space="preserve">) y me comprometo a informar </w:t>
      </w:r>
      <w:r w:rsidR="004C1A93">
        <w:rPr>
          <w:rFonts w:ascii="Times New Roman" w:hAnsi="Times New Roman"/>
          <w:sz w:val="22"/>
          <w:szCs w:val="22"/>
        </w:rPr>
        <w:t>el contratista marco</w:t>
      </w:r>
      <w:r>
        <w:rPr>
          <w:rFonts w:ascii="Times New Roman" w:hAnsi="Times New Roman"/>
          <w:sz w:val="22"/>
          <w:szCs w:val="22"/>
        </w:rPr>
        <w:t xml:space="preserve"> de cualquier cambio que se produzca en mi situación.</w:t>
      </w:r>
    </w:p>
    <w:p w14:paraId="1385E536" w14:textId="55D4D324" w:rsidR="000204C8" w:rsidRPr="002536BF" w:rsidRDefault="000204C8" w:rsidP="009B6DA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onozco que no tengo relación contractual alguna con el Órgano de Contratación y que en caso de conflicto con el contratista </w:t>
      </w:r>
      <w:r w:rsidR="004C1A93">
        <w:rPr>
          <w:rFonts w:ascii="Times New Roman" w:hAnsi="Times New Roman"/>
          <w:sz w:val="22"/>
          <w:szCs w:val="22"/>
        </w:rPr>
        <w:t xml:space="preserve">marco </w:t>
      </w:r>
      <w:r>
        <w:rPr>
          <w:rFonts w:ascii="Times New Roman" w:hAnsi="Times New Roman"/>
          <w:sz w:val="22"/>
          <w:szCs w:val="22"/>
        </w:rPr>
        <w:t>respecto a mi contrato debo dirigirme a este y/o a las jurisdicciones competentes.</w:t>
      </w:r>
    </w:p>
    <w:p w14:paraId="12B70516" w14:textId="77777777" w:rsidR="00C300B9" w:rsidRPr="00913907" w:rsidRDefault="00C300B9" w:rsidP="00030F3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  <w:highlight w:val="lightGray"/>
        </w:rPr>
        <w:t>Para su información, he firmado una declaración de exclusividad y disponibilidad con el/los siguiente(s) licitador(e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96"/>
        <w:gridCol w:w="2338"/>
      </w:tblGrid>
      <w:tr w:rsidR="00C300B9" w:rsidRPr="00B008AB" w14:paraId="718ABA91" w14:textId="77777777" w:rsidTr="001E09D8">
        <w:trPr>
          <w:jc w:val="center"/>
        </w:trPr>
        <w:tc>
          <w:tcPr>
            <w:tcW w:w="2696" w:type="dxa"/>
          </w:tcPr>
          <w:p w14:paraId="124AE6E0" w14:textId="77777777" w:rsidR="00C300B9" w:rsidRPr="006E3000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ferencia de la oferta</w:t>
            </w:r>
          </w:p>
        </w:tc>
        <w:tc>
          <w:tcPr>
            <w:tcW w:w="2196" w:type="dxa"/>
          </w:tcPr>
          <w:p w14:paraId="5E87D698" w14:textId="77777777" w:rsidR="00C300B9" w:rsidRPr="006E3000" w:rsidRDefault="00C300B9" w:rsidP="001E09D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zo de presentación de la oferta</w:t>
            </w:r>
          </w:p>
        </w:tc>
        <w:tc>
          <w:tcPr>
            <w:tcW w:w="2338" w:type="dxa"/>
          </w:tcPr>
          <w:p w14:paraId="1C408067" w14:textId="77777777" w:rsidR="00C300B9" w:rsidRPr="006E3000" w:rsidRDefault="00C300B9" w:rsidP="001E09D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promiso propuesto</w:t>
            </w:r>
          </w:p>
        </w:tc>
      </w:tr>
      <w:tr w:rsidR="00C300B9" w:rsidRPr="00B008AB" w14:paraId="6C46FAFB" w14:textId="77777777" w:rsidTr="001E09D8">
        <w:trPr>
          <w:jc w:val="center"/>
        </w:trPr>
        <w:tc>
          <w:tcPr>
            <w:tcW w:w="2696" w:type="dxa"/>
          </w:tcPr>
          <w:p w14:paraId="722453FE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referencia de la ofer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&gt;</w:t>
            </w:r>
          </w:p>
        </w:tc>
        <w:tc>
          <w:tcPr>
            <w:tcW w:w="2196" w:type="dxa"/>
          </w:tcPr>
          <w:p w14:paraId="76B73945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lt; f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ech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&gt;</w:t>
            </w:r>
          </w:p>
        </w:tc>
        <w:tc>
          <w:tcPr>
            <w:tcW w:w="2338" w:type="dxa"/>
            <w:shd w:val="clear" w:color="auto" w:fill="auto"/>
          </w:tcPr>
          <w:p w14:paraId="6E1D11F6" w14:textId="77777777" w:rsidR="00C300B9" w:rsidRPr="00913907" w:rsidRDefault="00E73D59" w:rsidP="001E09D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completo</w:t>
            </w:r>
            <w:r>
              <w:rPr>
                <w:rFonts w:ascii="Times New Roman" w:hAnsi="Times New Roman"/>
                <w:sz w:val="22"/>
                <w:szCs w:val="22"/>
              </w:rPr>
              <w:t>] 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parcial</w:t>
            </w: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C300B9" w:rsidRPr="00B008AB" w14:paraId="75BB4B2E" w14:textId="77777777" w:rsidTr="001E09D8">
        <w:trPr>
          <w:jc w:val="center"/>
        </w:trPr>
        <w:tc>
          <w:tcPr>
            <w:tcW w:w="2696" w:type="dxa"/>
          </w:tcPr>
          <w:p w14:paraId="7A176FAF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referencia de la ofer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&gt;</w:t>
            </w:r>
          </w:p>
        </w:tc>
        <w:tc>
          <w:tcPr>
            <w:tcW w:w="2196" w:type="dxa"/>
          </w:tcPr>
          <w:p w14:paraId="70247A31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fech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&gt;</w:t>
            </w:r>
          </w:p>
        </w:tc>
        <w:tc>
          <w:tcPr>
            <w:tcW w:w="2338" w:type="dxa"/>
            <w:shd w:val="clear" w:color="auto" w:fill="auto"/>
          </w:tcPr>
          <w:p w14:paraId="4270A01D" w14:textId="77777777" w:rsidR="00C300B9" w:rsidRPr="00913907" w:rsidRDefault="00E73D59" w:rsidP="001E09D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completo</w:t>
            </w:r>
            <w:r>
              <w:rPr>
                <w:rFonts w:ascii="Times New Roman" w:hAnsi="Times New Roman"/>
                <w:sz w:val="22"/>
                <w:szCs w:val="22"/>
              </w:rPr>
              <w:t>] [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 tiempo parcial</w:t>
            </w: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C300B9" w:rsidRPr="00B008AB" w14:paraId="78A33F6D" w14:textId="77777777" w:rsidTr="001E09D8">
        <w:trPr>
          <w:jc w:val="center"/>
        </w:trPr>
        <w:tc>
          <w:tcPr>
            <w:tcW w:w="2696" w:type="dxa"/>
          </w:tcPr>
          <w:p w14:paraId="2D400AF7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etc.</w:t>
            </w:r>
            <w:r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96" w:type="dxa"/>
          </w:tcPr>
          <w:p w14:paraId="0CF164E6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23B883C1" w14:textId="77777777" w:rsidR="00C300B9" w:rsidRPr="006E3000" w:rsidRDefault="00C300B9" w:rsidP="001E09D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C54145" w14:textId="14D7451E" w:rsidR="00C300B9" w:rsidRPr="002536BF" w:rsidRDefault="00C300B9" w:rsidP="009B6DAB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lastRenderedPageBreak/>
        <w:t>En caso de recibir un compromiso confirmado, declaro que aceptaré el primer compromiso que se me ofrezca, por orden cronológico. Por otra parte, notificaré inmediatamente al licitador mi indisponibilidad</w:t>
      </w:r>
      <w:r w:rsidR="00753C93">
        <w:rPr>
          <w:rFonts w:ascii="Times New Roman" w:hAnsi="Times New Roman"/>
          <w:sz w:val="22"/>
          <w:szCs w:val="22"/>
          <w:highlight w:val="lightGray"/>
        </w:rPr>
        <w:t>.</w:t>
      </w:r>
      <w:r w:rsidR="00753C93">
        <w:rPr>
          <w:rFonts w:ascii="Times New Roman" w:hAnsi="Times New Roman"/>
          <w:sz w:val="22"/>
          <w:szCs w:val="22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A76AB9" w:rsidRPr="002536BF" w14:paraId="1D0DE685" w14:textId="77777777">
        <w:tc>
          <w:tcPr>
            <w:tcW w:w="1276" w:type="dxa"/>
            <w:shd w:val="pct10" w:color="auto" w:fill="FFFFFF"/>
          </w:tcPr>
          <w:p w14:paraId="0F65B389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bre y apellidos</w:t>
            </w:r>
          </w:p>
        </w:tc>
        <w:tc>
          <w:tcPr>
            <w:tcW w:w="7626" w:type="dxa"/>
          </w:tcPr>
          <w:p w14:paraId="4BA53C7A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30E5F5B8" w14:textId="77777777">
        <w:tc>
          <w:tcPr>
            <w:tcW w:w="1276" w:type="dxa"/>
            <w:shd w:val="pct10" w:color="auto" w:fill="FFFFFF"/>
          </w:tcPr>
          <w:p w14:paraId="395139C2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irma</w:t>
            </w:r>
          </w:p>
        </w:tc>
        <w:tc>
          <w:tcPr>
            <w:tcW w:w="7626" w:type="dxa"/>
          </w:tcPr>
          <w:p w14:paraId="7C219F37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0D45DE48" w14:textId="77777777">
        <w:tc>
          <w:tcPr>
            <w:tcW w:w="1276" w:type="dxa"/>
            <w:shd w:val="pct10" w:color="auto" w:fill="FFFFFF"/>
          </w:tcPr>
          <w:p w14:paraId="01106DB0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cha</w:t>
            </w:r>
          </w:p>
        </w:tc>
        <w:tc>
          <w:tcPr>
            <w:tcW w:w="7626" w:type="dxa"/>
          </w:tcPr>
          <w:p w14:paraId="6E4CA43E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6D23A2" w14:textId="77777777" w:rsidR="00A76AB9" w:rsidRPr="002536BF" w:rsidRDefault="00A76AB9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sectPr w:rsidR="00A76AB9" w:rsidRPr="002536BF" w:rsidSect="006A3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567" w:footer="2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5E07" w14:textId="77777777" w:rsidR="00A30C9A" w:rsidRPr="002536BF" w:rsidRDefault="00A30C9A">
      <w:r w:rsidRPr="002536BF">
        <w:separator/>
      </w:r>
    </w:p>
  </w:endnote>
  <w:endnote w:type="continuationSeparator" w:id="0">
    <w:p w14:paraId="3B65CDD4" w14:textId="77777777" w:rsidR="00A30C9A" w:rsidRPr="002536BF" w:rsidRDefault="00A30C9A">
      <w:r w:rsidRPr="002536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E111" w14:textId="77777777" w:rsidR="00622AB2" w:rsidRDefault="0062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B7D6" w14:textId="06BEFD59" w:rsidR="008B7B9D" w:rsidRPr="002536BF" w:rsidRDefault="00B62D45" w:rsidP="007D4B74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Página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626E4C">
      <w:rPr>
        <w:rStyle w:val="PageNumber"/>
        <w:rFonts w:ascii="Times New Roman" w:hAnsi="Times New Roman"/>
        <w:noProof/>
        <w:sz w:val="18"/>
        <w:szCs w:val="18"/>
      </w:rPr>
      <w:t>7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 xml:space="preserve"> de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626E4C">
      <w:rPr>
        <w:rStyle w:val="PageNumber"/>
        <w:rFonts w:ascii="Times New Roman" w:hAnsi="Times New Roman"/>
        <w:noProof/>
        <w:sz w:val="18"/>
        <w:szCs w:val="18"/>
      </w:rPr>
      <w:t>7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</w:p>
  <w:p w14:paraId="657B78C9" w14:textId="3E13555F" w:rsidR="008B7B9D" w:rsidRPr="002536BF" w:rsidRDefault="008B7B9D" w:rsidP="007D4B74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C09" w14:textId="3E578197" w:rsidR="008B7B9D" w:rsidRPr="002536BF" w:rsidRDefault="00903A54" w:rsidP="007D4B74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Página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626E4C">
      <w:rPr>
        <w:rStyle w:val="PageNumber"/>
        <w:rFonts w:ascii="Times New Roman" w:hAnsi="Times New Roman"/>
        <w:noProof/>
        <w:sz w:val="18"/>
        <w:szCs w:val="18"/>
      </w:rPr>
      <w:t>6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 xml:space="preserve"> de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626E4C">
      <w:rPr>
        <w:rStyle w:val="PageNumber"/>
        <w:rFonts w:ascii="Times New Roman" w:hAnsi="Times New Roman"/>
        <w:noProof/>
        <w:sz w:val="18"/>
        <w:szCs w:val="18"/>
      </w:rPr>
      <w:t>7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</w:p>
  <w:p w14:paraId="40869990" w14:textId="1FCAB391" w:rsidR="008B7B9D" w:rsidRPr="002536BF" w:rsidRDefault="008B7B9D" w:rsidP="007D4B74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7B49" w14:textId="77777777" w:rsidR="00A30C9A" w:rsidRPr="002536BF" w:rsidRDefault="00A30C9A" w:rsidP="00FB4A42">
      <w:pPr>
        <w:spacing w:before="120" w:after="0"/>
      </w:pPr>
      <w:r w:rsidRPr="002536BF">
        <w:separator/>
      </w:r>
    </w:p>
  </w:footnote>
  <w:footnote w:type="continuationSeparator" w:id="0">
    <w:p w14:paraId="444A37FC" w14:textId="77777777" w:rsidR="00A30C9A" w:rsidRPr="002536BF" w:rsidRDefault="00A30C9A">
      <w:r w:rsidRPr="002536BF">
        <w:continuationSeparator/>
      </w:r>
    </w:p>
  </w:footnote>
  <w:footnote w:id="1">
    <w:p w14:paraId="4A4E7AD9" w14:textId="3E1E169B" w:rsidR="008B7B9D" w:rsidRPr="00741FD7" w:rsidRDefault="008B7B9D" w:rsidP="006D440C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vertAlign w:val="superscript"/>
        </w:rPr>
        <w:t xml:space="preserve"> </w:t>
      </w:r>
      <w:r>
        <w:t>Deben cumplimentarla todos los expertos principales.</w:t>
      </w:r>
    </w:p>
  </w:footnote>
  <w:footnote w:id="2">
    <w:p w14:paraId="3FCBC68D" w14:textId="7F5FBBFA" w:rsidR="008B7B9D" w:rsidRPr="00741FD7" w:rsidRDefault="008B7B9D" w:rsidP="006D440C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t xml:space="preserve"> Un compromiso está confirmado cuando el experto se ha comprometido a trabajar como experto principal en virtud de un contrato firmado, financiado por el presupuesto general de la UE o el FED, o si es el experto principal en una licitación que ha recibido una notificación de adjudicación. La fecha de confirmación en el último caso es la fecha de notificación de adjudicación al contratista</w:t>
      </w:r>
      <w:r w:rsidR="00BC42AA">
        <w:t xml:space="preserve"> marc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09A" w14:textId="77777777" w:rsidR="00622AB2" w:rsidRDefault="006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A0B" w14:textId="77777777" w:rsidR="00622AB2" w:rsidRDefault="00622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E3C5" w14:textId="1A8E14CF" w:rsidR="00622AB2" w:rsidRDefault="008123EC" w:rsidP="008123EC">
    <w:pPr>
      <w:pStyle w:val="Header"/>
      <w:jc w:val="right"/>
    </w:pPr>
    <w:proofErr w:type="spellStart"/>
    <w:r>
      <w:t>Version</w:t>
    </w:r>
    <w:proofErr w:type="spellEnd"/>
    <w:r>
      <w:t xml:space="preserve"> 14/0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C61346"/>
    <w:multiLevelType w:val="hybridMultilevel"/>
    <w:tmpl w:val="4D8427BE"/>
    <w:lvl w:ilvl="0" w:tplc="0A863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caps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23B"/>
    <w:multiLevelType w:val="hybridMultilevel"/>
    <w:tmpl w:val="629EB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9E12E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437DC0"/>
    <w:multiLevelType w:val="hybridMultilevel"/>
    <w:tmpl w:val="E0F49454"/>
    <w:lvl w:ilvl="0" w:tplc="86CA762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313920">
    <w:abstractNumId w:val="3"/>
  </w:num>
  <w:num w:numId="2" w16cid:durableId="45880876">
    <w:abstractNumId w:val="10"/>
  </w:num>
  <w:num w:numId="3" w16cid:durableId="1730958931">
    <w:abstractNumId w:val="1"/>
  </w:num>
  <w:num w:numId="4" w16cid:durableId="1777671717">
    <w:abstractNumId w:val="12"/>
  </w:num>
  <w:num w:numId="5" w16cid:durableId="65688398">
    <w:abstractNumId w:val="5"/>
  </w:num>
  <w:num w:numId="6" w16cid:durableId="1677419575">
    <w:abstractNumId w:val="4"/>
  </w:num>
  <w:num w:numId="7" w16cid:durableId="114636480">
    <w:abstractNumId w:val="9"/>
  </w:num>
  <w:num w:numId="8" w16cid:durableId="10943952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953437898">
    <w:abstractNumId w:val="13"/>
  </w:num>
  <w:num w:numId="10" w16cid:durableId="1334066693">
    <w:abstractNumId w:val="11"/>
  </w:num>
  <w:num w:numId="11" w16cid:durableId="1205945293">
    <w:abstractNumId w:val="8"/>
  </w:num>
  <w:num w:numId="12" w16cid:durableId="759986594">
    <w:abstractNumId w:val="6"/>
  </w:num>
  <w:num w:numId="13" w16cid:durableId="1866215922">
    <w:abstractNumId w:val="7"/>
  </w:num>
  <w:num w:numId="14" w16cid:durableId="1661956434">
    <w:abstractNumId w:val="2"/>
  </w:num>
  <w:num w:numId="15" w16cid:durableId="1687560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6D59"/>
    <w:rsid w:val="000009C2"/>
    <w:rsid w:val="000014D4"/>
    <w:rsid w:val="00001FB8"/>
    <w:rsid w:val="00002F41"/>
    <w:rsid w:val="00003D4F"/>
    <w:rsid w:val="000069F5"/>
    <w:rsid w:val="00006D23"/>
    <w:rsid w:val="000112FA"/>
    <w:rsid w:val="00011BCF"/>
    <w:rsid w:val="00017AA6"/>
    <w:rsid w:val="000204C8"/>
    <w:rsid w:val="00030F33"/>
    <w:rsid w:val="00031402"/>
    <w:rsid w:val="00032805"/>
    <w:rsid w:val="00042161"/>
    <w:rsid w:val="00047CF6"/>
    <w:rsid w:val="00053D8F"/>
    <w:rsid w:val="00057B56"/>
    <w:rsid w:val="000810D0"/>
    <w:rsid w:val="00082C0A"/>
    <w:rsid w:val="00084325"/>
    <w:rsid w:val="0009102B"/>
    <w:rsid w:val="0009507D"/>
    <w:rsid w:val="000B4939"/>
    <w:rsid w:val="000B7452"/>
    <w:rsid w:val="000D11FD"/>
    <w:rsid w:val="000E341A"/>
    <w:rsid w:val="000E4A73"/>
    <w:rsid w:val="000F07B2"/>
    <w:rsid w:val="000F2D12"/>
    <w:rsid w:val="0010222D"/>
    <w:rsid w:val="00102797"/>
    <w:rsid w:val="0010650E"/>
    <w:rsid w:val="001072A5"/>
    <w:rsid w:val="001165D8"/>
    <w:rsid w:val="00120156"/>
    <w:rsid w:val="00121974"/>
    <w:rsid w:val="00131E0B"/>
    <w:rsid w:val="00133DEE"/>
    <w:rsid w:val="00134025"/>
    <w:rsid w:val="00135E6E"/>
    <w:rsid w:val="001472BD"/>
    <w:rsid w:val="00161C4A"/>
    <w:rsid w:val="00164665"/>
    <w:rsid w:val="00170747"/>
    <w:rsid w:val="00170C23"/>
    <w:rsid w:val="001737AC"/>
    <w:rsid w:val="00185648"/>
    <w:rsid w:val="00196E7D"/>
    <w:rsid w:val="001A15F8"/>
    <w:rsid w:val="001A2863"/>
    <w:rsid w:val="001A7A49"/>
    <w:rsid w:val="001B02EC"/>
    <w:rsid w:val="001B24F0"/>
    <w:rsid w:val="001B350E"/>
    <w:rsid w:val="001B374C"/>
    <w:rsid w:val="001B7A6C"/>
    <w:rsid w:val="001C23B5"/>
    <w:rsid w:val="001E09D8"/>
    <w:rsid w:val="001F36F3"/>
    <w:rsid w:val="00200942"/>
    <w:rsid w:val="00205142"/>
    <w:rsid w:val="00211B42"/>
    <w:rsid w:val="00213CD4"/>
    <w:rsid w:val="00215CB7"/>
    <w:rsid w:val="002204B8"/>
    <w:rsid w:val="002264AA"/>
    <w:rsid w:val="002307D5"/>
    <w:rsid w:val="00252C13"/>
    <w:rsid w:val="002536BF"/>
    <w:rsid w:val="00254A72"/>
    <w:rsid w:val="00275948"/>
    <w:rsid w:val="00282856"/>
    <w:rsid w:val="00282A11"/>
    <w:rsid w:val="00285E50"/>
    <w:rsid w:val="002930BB"/>
    <w:rsid w:val="002932BA"/>
    <w:rsid w:val="002A0E7D"/>
    <w:rsid w:val="002A356B"/>
    <w:rsid w:val="002B2211"/>
    <w:rsid w:val="002B6F59"/>
    <w:rsid w:val="002E049F"/>
    <w:rsid w:val="002E1028"/>
    <w:rsid w:val="002E6721"/>
    <w:rsid w:val="002F4561"/>
    <w:rsid w:val="002F6EFD"/>
    <w:rsid w:val="00300A34"/>
    <w:rsid w:val="00304CE8"/>
    <w:rsid w:val="00306938"/>
    <w:rsid w:val="003108AE"/>
    <w:rsid w:val="00332B6E"/>
    <w:rsid w:val="00333042"/>
    <w:rsid w:val="003429EB"/>
    <w:rsid w:val="003458D3"/>
    <w:rsid w:val="00350442"/>
    <w:rsid w:val="00355D2B"/>
    <w:rsid w:val="003570DE"/>
    <w:rsid w:val="003636D9"/>
    <w:rsid w:val="00364829"/>
    <w:rsid w:val="003700FF"/>
    <w:rsid w:val="0037386E"/>
    <w:rsid w:val="00374A32"/>
    <w:rsid w:val="00381DCA"/>
    <w:rsid w:val="00384D01"/>
    <w:rsid w:val="003A2949"/>
    <w:rsid w:val="003A2FB7"/>
    <w:rsid w:val="003A40CF"/>
    <w:rsid w:val="003B5011"/>
    <w:rsid w:val="003B6F9C"/>
    <w:rsid w:val="003C4C79"/>
    <w:rsid w:val="003C6A23"/>
    <w:rsid w:val="003C7D0E"/>
    <w:rsid w:val="003D39CF"/>
    <w:rsid w:val="003D7061"/>
    <w:rsid w:val="003D73B6"/>
    <w:rsid w:val="003E2487"/>
    <w:rsid w:val="003F2B74"/>
    <w:rsid w:val="00407B4E"/>
    <w:rsid w:val="00407E44"/>
    <w:rsid w:val="004164E6"/>
    <w:rsid w:val="00422ACF"/>
    <w:rsid w:val="00441218"/>
    <w:rsid w:val="004677D3"/>
    <w:rsid w:val="00471F86"/>
    <w:rsid w:val="00482FF6"/>
    <w:rsid w:val="004A0CA6"/>
    <w:rsid w:val="004A6574"/>
    <w:rsid w:val="004A7113"/>
    <w:rsid w:val="004B1B00"/>
    <w:rsid w:val="004B48BA"/>
    <w:rsid w:val="004B52A1"/>
    <w:rsid w:val="004B78D2"/>
    <w:rsid w:val="004B7FD9"/>
    <w:rsid w:val="004C1A93"/>
    <w:rsid w:val="004D41A9"/>
    <w:rsid w:val="004E0667"/>
    <w:rsid w:val="004E2235"/>
    <w:rsid w:val="004E48F5"/>
    <w:rsid w:val="004F052D"/>
    <w:rsid w:val="004F228A"/>
    <w:rsid w:val="00500143"/>
    <w:rsid w:val="00500E9B"/>
    <w:rsid w:val="005014B2"/>
    <w:rsid w:val="00502E3E"/>
    <w:rsid w:val="00503505"/>
    <w:rsid w:val="0050628E"/>
    <w:rsid w:val="005063F6"/>
    <w:rsid w:val="00507530"/>
    <w:rsid w:val="00536BCD"/>
    <w:rsid w:val="00551B26"/>
    <w:rsid w:val="00554029"/>
    <w:rsid w:val="00561D58"/>
    <w:rsid w:val="005735B5"/>
    <w:rsid w:val="005773B3"/>
    <w:rsid w:val="005A0538"/>
    <w:rsid w:val="005A44BB"/>
    <w:rsid w:val="005A4906"/>
    <w:rsid w:val="005A4A97"/>
    <w:rsid w:val="005B032D"/>
    <w:rsid w:val="005B3724"/>
    <w:rsid w:val="005B5537"/>
    <w:rsid w:val="005B6834"/>
    <w:rsid w:val="005D7AB6"/>
    <w:rsid w:val="005E2978"/>
    <w:rsid w:val="005F75F7"/>
    <w:rsid w:val="006063E9"/>
    <w:rsid w:val="00607100"/>
    <w:rsid w:val="00612DD9"/>
    <w:rsid w:val="00622AB2"/>
    <w:rsid w:val="00626E4C"/>
    <w:rsid w:val="0062758A"/>
    <w:rsid w:val="00631BB3"/>
    <w:rsid w:val="006334DE"/>
    <w:rsid w:val="00633A0D"/>
    <w:rsid w:val="006372D0"/>
    <w:rsid w:val="006518E2"/>
    <w:rsid w:val="00656928"/>
    <w:rsid w:val="006574A7"/>
    <w:rsid w:val="006669AB"/>
    <w:rsid w:val="006715B1"/>
    <w:rsid w:val="00682D91"/>
    <w:rsid w:val="006A1B72"/>
    <w:rsid w:val="006A29ED"/>
    <w:rsid w:val="006A3364"/>
    <w:rsid w:val="006A7F55"/>
    <w:rsid w:val="006B20C9"/>
    <w:rsid w:val="006B2142"/>
    <w:rsid w:val="006B7472"/>
    <w:rsid w:val="006C0BEC"/>
    <w:rsid w:val="006D0C3E"/>
    <w:rsid w:val="006D2C05"/>
    <w:rsid w:val="006D440C"/>
    <w:rsid w:val="006D7D8F"/>
    <w:rsid w:val="006E0D92"/>
    <w:rsid w:val="006E3000"/>
    <w:rsid w:val="00705C51"/>
    <w:rsid w:val="00706D10"/>
    <w:rsid w:val="00715AF9"/>
    <w:rsid w:val="0071601A"/>
    <w:rsid w:val="007243DE"/>
    <w:rsid w:val="007249BA"/>
    <w:rsid w:val="007314A5"/>
    <w:rsid w:val="00741883"/>
    <w:rsid w:val="00741FD7"/>
    <w:rsid w:val="00742363"/>
    <w:rsid w:val="007429F0"/>
    <w:rsid w:val="007445E8"/>
    <w:rsid w:val="00744664"/>
    <w:rsid w:val="00744666"/>
    <w:rsid w:val="00750CED"/>
    <w:rsid w:val="00753C93"/>
    <w:rsid w:val="007647F4"/>
    <w:rsid w:val="00766E5C"/>
    <w:rsid w:val="0077421C"/>
    <w:rsid w:val="00776B2D"/>
    <w:rsid w:val="0078497E"/>
    <w:rsid w:val="00790C29"/>
    <w:rsid w:val="00797192"/>
    <w:rsid w:val="007A274D"/>
    <w:rsid w:val="007B5242"/>
    <w:rsid w:val="007B6727"/>
    <w:rsid w:val="007C371C"/>
    <w:rsid w:val="007C4948"/>
    <w:rsid w:val="007C5EAC"/>
    <w:rsid w:val="007D3837"/>
    <w:rsid w:val="007D4B74"/>
    <w:rsid w:val="007D6388"/>
    <w:rsid w:val="007E42C3"/>
    <w:rsid w:val="007F23F3"/>
    <w:rsid w:val="007F45D2"/>
    <w:rsid w:val="008007CB"/>
    <w:rsid w:val="00806C38"/>
    <w:rsid w:val="008070EB"/>
    <w:rsid w:val="008123EC"/>
    <w:rsid w:val="00825CF8"/>
    <w:rsid w:val="008301CB"/>
    <w:rsid w:val="00831868"/>
    <w:rsid w:val="00836084"/>
    <w:rsid w:val="00845780"/>
    <w:rsid w:val="008505C3"/>
    <w:rsid w:val="00851549"/>
    <w:rsid w:val="00857330"/>
    <w:rsid w:val="0087201D"/>
    <w:rsid w:val="0087610F"/>
    <w:rsid w:val="00876D59"/>
    <w:rsid w:val="008909FF"/>
    <w:rsid w:val="00890AB8"/>
    <w:rsid w:val="008951DA"/>
    <w:rsid w:val="008966DD"/>
    <w:rsid w:val="008B40FB"/>
    <w:rsid w:val="008B49AC"/>
    <w:rsid w:val="008B7B9D"/>
    <w:rsid w:val="008C154D"/>
    <w:rsid w:val="008D4917"/>
    <w:rsid w:val="008D6E0E"/>
    <w:rsid w:val="008E1CB1"/>
    <w:rsid w:val="00903A54"/>
    <w:rsid w:val="00906E6B"/>
    <w:rsid w:val="00913907"/>
    <w:rsid w:val="009204BE"/>
    <w:rsid w:val="00955597"/>
    <w:rsid w:val="00963ABD"/>
    <w:rsid w:val="0096643C"/>
    <w:rsid w:val="00977950"/>
    <w:rsid w:val="00987672"/>
    <w:rsid w:val="009946E5"/>
    <w:rsid w:val="009979F1"/>
    <w:rsid w:val="009A18CC"/>
    <w:rsid w:val="009A7F85"/>
    <w:rsid w:val="009B163C"/>
    <w:rsid w:val="009B2970"/>
    <w:rsid w:val="009B6DAB"/>
    <w:rsid w:val="009C11C2"/>
    <w:rsid w:val="009E30C6"/>
    <w:rsid w:val="009E4147"/>
    <w:rsid w:val="009E6004"/>
    <w:rsid w:val="009E7AE2"/>
    <w:rsid w:val="00A002FE"/>
    <w:rsid w:val="00A2118F"/>
    <w:rsid w:val="00A30C9A"/>
    <w:rsid w:val="00A36D5E"/>
    <w:rsid w:val="00A42CC1"/>
    <w:rsid w:val="00A54147"/>
    <w:rsid w:val="00A54476"/>
    <w:rsid w:val="00A57DF6"/>
    <w:rsid w:val="00A60282"/>
    <w:rsid w:val="00A60AC6"/>
    <w:rsid w:val="00A64460"/>
    <w:rsid w:val="00A76AB9"/>
    <w:rsid w:val="00A82819"/>
    <w:rsid w:val="00A92D47"/>
    <w:rsid w:val="00A94ABB"/>
    <w:rsid w:val="00AD4C69"/>
    <w:rsid w:val="00AF321F"/>
    <w:rsid w:val="00B008AB"/>
    <w:rsid w:val="00B05258"/>
    <w:rsid w:val="00B06EF9"/>
    <w:rsid w:val="00B127C3"/>
    <w:rsid w:val="00B2109D"/>
    <w:rsid w:val="00B23636"/>
    <w:rsid w:val="00B32571"/>
    <w:rsid w:val="00B32A0A"/>
    <w:rsid w:val="00B3408B"/>
    <w:rsid w:val="00B35812"/>
    <w:rsid w:val="00B415E2"/>
    <w:rsid w:val="00B476D0"/>
    <w:rsid w:val="00B54BC5"/>
    <w:rsid w:val="00B60214"/>
    <w:rsid w:val="00B62D45"/>
    <w:rsid w:val="00B633C3"/>
    <w:rsid w:val="00B66174"/>
    <w:rsid w:val="00B71560"/>
    <w:rsid w:val="00B80E57"/>
    <w:rsid w:val="00BA2977"/>
    <w:rsid w:val="00BB2A9F"/>
    <w:rsid w:val="00BB6E37"/>
    <w:rsid w:val="00BC2995"/>
    <w:rsid w:val="00BC42AA"/>
    <w:rsid w:val="00BC6426"/>
    <w:rsid w:val="00BC71C0"/>
    <w:rsid w:val="00BD1F3D"/>
    <w:rsid w:val="00BD4D26"/>
    <w:rsid w:val="00BE4905"/>
    <w:rsid w:val="00BE6922"/>
    <w:rsid w:val="00BF2A4E"/>
    <w:rsid w:val="00BF3998"/>
    <w:rsid w:val="00C01670"/>
    <w:rsid w:val="00C07DFF"/>
    <w:rsid w:val="00C117C0"/>
    <w:rsid w:val="00C128D6"/>
    <w:rsid w:val="00C270FF"/>
    <w:rsid w:val="00C300B9"/>
    <w:rsid w:val="00C30AEF"/>
    <w:rsid w:val="00C32621"/>
    <w:rsid w:val="00C33F19"/>
    <w:rsid w:val="00C35A0A"/>
    <w:rsid w:val="00C40C21"/>
    <w:rsid w:val="00C44A8C"/>
    <w:rsid w:val="00C47DFE"/>
    <w:rsid w:val="00C57DCB"/>
    <w:rsid w:val="00C60B34"/>
    <w:rsid w:val="00C60DAA"/>
    <w:rsid w:val="00C62DB5"/>
    <w:rsid w:val="00C635A7"/>
    <w:rsid w:val="00C65479"/>
    <w:rsid w:val="00C655F0"/>
    <w:rsid w:val="00C70126"/>
    <w:rsid w:val="00C71E7B"/>
    <w:rsid w:val="00C72114"/>
    <w:rsid w:val="00C8169D"/>
    <w:rsid w:val="00C93C8D"/>
    <w:rsid w:val="00C93F6A"/>
    <w:rsid w:val="00CB1B85"/>
    <w:rsid w:val="00CB256C"/>
    <w:rsid w:val="00CC1A76"/>
    <w:rsid w:val="00CD19C0"/>
    <w:rsid w:val="00CD2277"/>
    <w:rsid w:val="00CE3D54"/>
    <w:rsid w:val="00CE79BF"/>
    <w:rsid w:val="00CF6B61"/>
    <w:rsid w:val="00D117B0"/>
    <w:rsid w:val="00D12DF9"/>
    <w:rsid w:val="00D167B5"/>
    <w:rsid w:val="00D2358D"/>
    <w:rsid w:val="00D5233E"/>
    <w:rsid w:val="00D52D4E"/>
    <w:rsid w:val="00D6369D"/>
    <w:rsid w:val="00D642C4"/>
    <w:rsid w:val="00D65AE5"/>
    <w:rsid w:val="00D67048"/>
    <w:rsid w:val="00D74E9F"/>
    <w:rsid w:val="00D75EDF"/>
    <w:rsid w:val="00D801CF"/>
    <w:rsid w:val="00D920A4"/>
    <w:rsid w:val="00DA3E83"/>
    <w:rsid w:val="00DB746F"/>
    <w:rsid w:val="00DE181B"/>
    <w:rsid w:val="00DE1B17"/>
    <w:rsid w:val="00DE2F7A"/>
    <w:rsid w:val="00DF0F25"/>
    <w:rsid w:val="00DF209F"/>
    <w:rsid w:val="00DF3E95"/>
    <w:rsid w:val="00E02FBC"/>
    <w:rsid w:val="00E11244"/>
    <w:rsid w:val="00E17844"/>
    <w:rsid w:val="00E22C9F"/>
    <w:rsid w:val="00E26C3B"/>
    <w:rsid w:val="00E30D78"/>
    <w:rsid w:val="00E3156E"/>
    <w:rsid w:val="00E33125"/>
    <w:rsid w:val="00E35262"/>
    <w:rsid w:val="00E37592"/>
    <w:rsid w:val="00E52F26"/>
    <w:rsid w:val="00E71543"/>
    <w:rsid w:val="00E73D59"/>
    <w:rsid w:val="00E74646"/>
    <w:rsid w:val="00E77BF4"/>
    <w:rsid w:val="00E8145F"/>
    <w:rsid w:val="00E81BCF"/>
    <w:rsid w:val="00E85DF6"/>
    <w:rsid w:val="00E86BBA"/>
    <w:rsid w:val="00EA4881"/>
    <w:rsid w:val="00EB040A"/>
    <w:rsid w:val="00EB2E14"/>
    <w:rsid w:val="00EB538D"/>
    <w:rsid w:val="00EB685B"/>
    <w:rsid w:val="00EC4CD3"/>
    <w:rsid w:val="00EC7868"/>
    <w:rsid w:val="00ED672E"/>
    <w:rsid w:val="00ED6AAB"/>
    <w:rsid w:val="00EE01EB"/>
    <w:rsid w:val="00EE045F"/>
    <w:rsid w:val="00EE23C9"/>
    <w:rsid w:val="00EE3B57"/>
    <w:rsid w:val="00EF2361"/>
    <w:rsid w:val="00F05EFE"/>
    <w:rsid w:val="00F13F9A"/>
    <w:rsid w:val="00F17575"/>
    <w:rsid w:val="00F21DEE"/>
    <w:rsid w:val="00F21FFC"/>
    <w:rsid w:val="00F426BF"/>
    <w:rsid w:val="00F43BB2"/>
    <w:rsid w:val="00F63954"/>
    <w:rsid w:val="00F73897"/>
    <w:rsid w:val="00F76AAA"/>
    <w:rsid w:val="00F85067"/>
    <w:rsid w:val="00F92050"/>
    <w:rsid w:val="00F96547"/>
    <w:rsid w:val="00FA509E"/>
    <w:rsid w:val="00FB116E"/>
    <w:rsid w:val="00FB17A8"/>
    <w:rsid w:val="00FB4A42"/>
    <w:rsid w:val="00FC061A"/>
    <w:rsid w:val="00FC197A"/>
    <w:rsid w:val="00FD1A96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D8A2B"/>
  <w15:chartTrackingRefBased/>
  <w15:docId w15:val="{9683CDAB-F56C-4D8F-9CD8-850DB3DD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7B2"/>
    <w:pPr>
      <w:spacing w:after="240"/>
    </w:pPr>
    <w:rPr>
      <w:rFonts w:ascii="Arial" w:hAnsi="Arial"/>
      <w:lang w:val="es-ES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uiPriority w:val="99"/>
    <w:qFormat/>
    <w:rsid w:val="00300A34"/>
    <w:pPr>
      <w:spacing w:after="60"/>
    </w:pPr>
    <w:rPr>
      <w:rFonts w:ascii="Times New Roman" w:hAnsi="Times New Roman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customStyle="1" w:styleId="Annexetitle">
    <w:name w:val="Annexe_title"/>
    <w:basedOn w:val="Heading1"/>
    <w:next w:val="Normal"/>
    <w:autoRedefine/>
    <w:rsid w:val="006B7472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8506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A286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6E30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000"/>
  </w:style>
  <w:style w:type="character" w:customStyle="1" w:styleId="CommentTextChar">
    <w:name w:val="Comment Text Char"/>
    <w:link w:val="CommentText"/>
    <w:rsid w:val="006E30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3000"/>
    <w:rPr>
      <w:b/>
      <w:bCs/>
    </w:rPr>
  </w:style>
  <w:style w:type="character" w:customStyle="1" w:styleId="CommentSubjectChar">
    <w:name w:val="Comment Subject Char"/>
    <w:link w:val="CommentSubject"/>
    <w:rsid w:val="006E3000"/>
    <w:rPr>
      <w:rFonts w:ascii="Arial" w:hAnsi="Arial"/>
      <w:b/>
      <w:bCs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FC061A"/>
  </w:style>
  <w:style w:type="paragraph" w:styleId="Revision">
    <w:name w:val="Revision"/>
    <w:hidden/>
    <w:uiPriority w:val="99"/>
    <w:semiHidden/>
    <w:rsid w:val="001A15F8"/>
    <w:rPr>
      <w:rFonts w:ascii="Arial" w:hAnsi="Arial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ctionsma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6" ma:contentTypeDescription="Create a new document." ma:contentTypeScope="" ma:versionID="dad125a3f08795090abd1259d6f66ffc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4432526a3ac35302a3244dddc38cb93c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inalis_x00e9_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is_x00e9__x003f_" ma:index="16" nillable="true" ma:displayName="Finalisé ?" ma:default="1" ma:format="Dropdown" ma:internalName="Finalis_x00e9__x003f_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4b27ea-a597-46e4-a122-ee02b18c8631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Finalis_x00e9__x003f_ xmlns="f7c5e3fa-378b-48b1-a129-e33a73f99ee9">true</Finalis_x00e9__x003f_>
    <TaxCatchAll xmlns="098ed42e-6899-48a5-86ec-62908de97b08" xsi:nil="true"/>
  </documentManagement>
</p:properties>
</file>

<file path=customXml/itemProps1.xml><?xml version="1.0" encoding="utf-8"?>
<ds:datastoreItem xmlns:ds="http://schemas.openxmlformats.org/officeDocument/2006/customXml" ds:itemID="{99DBCF50-669D-443E-8A78-F26FC544E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2CEE4-5B52-4BD6-B17B-5885B41B8ACA}"/>
</file>

<file path=customXml/itemProps3.xml><?xml version="1.0" encoding="utf-8"?>
<ds:datastoreItem xmlns:ds="http://schemas.openxmlformats.org/officeDocument/2006/customXml" ds:itemID="{CE97B735-4BB7-412D-B681-7752E1271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B4C36-8237-4EE1-9409-AA2C6A00CE01}">
  <ds:schemaRefs>
    <ds:schemaRef ds:uri="http://schemas.microsoft.com/office/2006/metadata/properties"/>
    <ds:schemaRef ds:uri="http://schemas.microsoft.com/office/infopath/2007/PartnerControls"/>
    <ds:schemaRef ds:uri="f7c5e3fa-378b-48b1-a129-e33a73f99ee9"/>
    <ds:schemaRef ds:uri="098ed42e-6899-48a5-86ec-62908de97b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0</Words>
  <Characters>2310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XXXXXXX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XXXXXX</dc:creator>
  <cp:keywords/>
  <cp:lastModifiedBy>MAIORCA Gionata (INTPA)</cp:lastModifiedBy>
  <cp:revision>21</cp:revision>
  <cp:lastPrinted>2014-03-19T15:54:00Z</cp:lastPrinted>
  <dcterms:created xsi:type="dcterms:W3CDTF">2024-03-06T10:09:00Z</dcterms:created>
  <dcterms:modified xsi:type="dcterms:W3CDTF">2024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46802581D1E5194BB751F4A1219E22A7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3-06T09:19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0ae6596-d2dc-444c-b148-c4d49c71fbb9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ediaServiceImageTags">
    <vt:lpwstr/>
  </property>
</Properties>
</file>